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56"/>
        <w:tblW w:w="7302" w:type="dxa"/>
        <w:tblLook w:val="04A0"/>
      </w:tblPr>
      <w:tblGrid>
        <w:gridCol w:w="7302"/>
      </w:tblGrid>
      <w:tr w:rsidR="00332664" w:rsidRPr="00E1728F" w:rsidTr="00332664">
        <w:trPr>
          <w:trHeight w:val="2145"/>
        </w:trPr>
        <w:tc>
          <w:tcPr>
            <w:tcW w:w="7302" w:type="dxa"/>
          </w:tcPr>
          <w:p w:rsidR="00332664" w:rsidRDefault="00332664" w:rsidP="00332664">
            <w:pPr>
              <w:tabs>
                <w:tab w:val="left" w:pos="74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ме атауы    Жетекші ЖОМ</w:t>
            </w:r>
          </w:p>
          <w:p w:rsidR="00332664" w:rsidRDefault="00332664" w:rsidP="00332664">
            <w:pPr>
              <w:tabs>
                <w:tab w:val="left" w:pos="74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-жөні           Арынова К.Е.</w:t>
            </w:r>
          </w:p>
          <w:p w:rsidR="00332664" w:rsidRDefault="00332664" w:rsidP="00332664">
            <w:pPr>
              <w:tabs>
                <w:tab w:val="left" w:pos="74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ы          ағылшын тілі мұғалімі</w:t>
            </w:r>
          </w:p>
          <w:p w:rsidR="00332664" w:rsidRDefault="00332664" w:rsidP="00332664">
            <w:pPr>
              <w:tabs>
                <w:tab w:val="left" w:pos="74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өтілі      19 жыл</w:t>
            </w:r>
          </w:p>
          <w:p w:rsidR="00332664" w:rsidRDefault="00332664" w:rsidP="00332664">
            <w:pPr>
              <w:tabs>
                <w:tab w:val="left" w:pos="74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ы               жоғары</w:t>
            </w:r>
          </w:p>
          <w:p w:rsidR="00332664" w:rsidRDefault="00332664" w:rsidP="00332664">
            <w:pPr>
              <w:tabs>
                <w:tab w:val="left" w:pos="742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                    ағылшын тілі</w:t>
            </w:r>
          </w:p>
          <w:p w:rsidR="00332664" w:rsidRDefault="00332664" w:rsidP="003326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          «Канаданың географиялық жағдайы» </w:t>
            </w:r>
            <w:r w:rsidRPr="006A65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32664" w:rsidRDefault="00332664" w:rsidP="003326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                10 а</w:t>
            </w:r>
          </w:p>
        </w:tc>
      </w:tr>
    </w:tbl>
    <w:p w:rsidR="00332664" w:rsidRDefault="00332664" w:rsidP="00332664">
      <w:pPr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664" w:rsidRDefault="00332664" w:rsidP="00332664">
      <w:pPr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664" w:rsidRDefault="00332664" w:rsidP="00332664">
      <w:pPr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664" w:rsidRDefault="00332664" w:rsidP="00332664">
      <w:pPr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96E" w:rsidRDefault="00332664" w:rsidP="00332664">
      <w:pPr>
        <w:ind w:hanging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қсаты</w:t>
      </w:r>
      <w:r w:rsidRPr="00332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32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5A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ды ағылшын тілінде сөйлейтін елдердің бірі Канада туралы жалпы мәліметтер беру; Танымдық қабілеттерін, оқу, тыңдау, сөйлеу қабілеттерін дамыту, сөздік қорларын молайту.</w:t>
      </w:r>
    </w:p>
    <w:p w:rsidR="00332664" w:rsidRPr="005D0259" w:rsidRDefault="00332664" w:rsidP="00332664">
      <w:pPr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326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қу нәтижелері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Pr="003326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қырыпты толық меңгереді. Жаңа ақпаратты қабылдайды. </w:t>
      </w:r>
      <w:r w:rsidRPr="005146B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йлау, сөйлеу мәдениеті дамиды. Пәнге қызығушылығы, белсенділігі артады. </w:t>
      </w:r>
      <w:r w:rsidRPr="005D025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қырыпқабайланыстыжаңасөздердіүйренеді</w:t>
      </w:r>
    </w:p>
    <w:p w:rsidR="00332664" w:rsidRPr="005D0259" w:rsidRDefault="00332664" w:rsidP="00332664">
      <w:pPr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D025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үйінді идеялар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Pr="003326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қырып барысындағы құндылықтарды анықтап, сол құндылықтардың мағынасын ашу арқылы тақырыпты өз бетімен меңгерту. </w:t>
      </w:r>
      <w:r w:rsidRPr="005D025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Жаңашаәдіс - тәсілдердіқолдануарқылыойлау, сөйлеуқабілеттеріндамыту.</w:t>
      </w:r>
    </w:p>
    <w:p w:rsidR="00332664" w:rsidRDefault="00332664" w:rsidP="00332664">
      <w:pPr>
        <w:ind w:hanging="851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D025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есурстар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:</w:t>
      </w:r>
      <w:r w:rsidRPr="0033266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нтерактивті тақта, интернет беттерінен алынған материалдар, , флипчарт, маркер, бағалау парақтары</w:t>
      </w:r>
      <w:r w:rsidRPr="005A7E2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br/>
      </w:r>
    </w:p>
    <w:tbl>
      <w:tblPr>
        <w:tblStyle w:val="a3"/>
        <w:tblW w:w="10490" w:type="dxa"/>
        <w:tblInd w:w="-743" w:type="dxa"/>
        <w:tblLook w:val="04A0"/>
      </w:tblPr>
      <w:tblGrid>
        <w:gridCol w:w="396"/>
        <w:gridCol w:w="1902"/>
        <w:gridCol w:w="3356"/>
        <w:gridCol w:w="2765"/>
        <w:gridCol w:w="2071"/>
      </w:tblGrid>
      <w:tr w:rsidR="005D0259" w:rsidRPr="005A7E2E" w:rsidTr="005A7E2E">
        <w:tc>
          <w:tcPr>
            <w:tcW w:w="2311" w:type="dxa"/>
            <w:gridSpan w:val="2"/>
          </w:tcPr>
          <w:p w:rsidR="00222591" w:rsidRPr="005A7E2E" w:rsidRDefault="00222591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кезеңдері</w:t>
            </w:r>
          </w:p>
        </w:tc>
        <w:tc>
          <w:tcPr>
            <w:tcW w:w="3441" w:type="dxa"/>
          </w:tcPr>
          <w:p w:rsidR="00222591" w:rsidRPr="005A7E2E" w:rsidRDefault="00222591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2639" w:type="dxa"/>
          </w:tcPr>
          <w:p w:rsidR="00222591" w:rsidRPr="005A7E2E" w:rsidRDefault="00222591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ның іс-әрекеті</w:t>
            </w:r>
          </w:p>
        </w:tc>
        <w:tc>
          <w:tcPr>
            <w:tcW w:w="2099" w:type="dxa"/>
          </w:tcPr>
          <w:p w:rsidR="00222591" w:rsidRPr="005A7E2E" w:rsidRDefault="00BB296E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кертпе</w:t>
            </w:r>
          </w:p>
        </w:tc>
      </w:tr>
      <w:tr w:rsidR="00BB296E" w:rsidRPr="00C214B6" w:rsidTr="005A7E2E">
        <w:tc>
          <w:tcPr>
            <w:tcW w:w="10490" w:type="dxa"/>
            <w:gridSpan w:val="5"/>
          </w:tcPr>
          <w:p w:rsidR="00BB296E" w:rsidRPr="005A7E2E" w:rsidRDefault="00332664" w:rsidP="00BB29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</w:t>
            </w:r>
            <w:r w:rsidR="00BB296E"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procedure of the lesson</w:t>
            </w:r>
          </w:p>
        </w:tc>
      </w:tr>
      <w:tr w:rsidR="005D0259" w:rsidRPr="005A7E2E" w:rsidTr="005A7E2E">
        <w:trPr>
          <w:trHeight w:val="840"/>
        </w:trPr>
        <w:tc>
          <w:tcPr>
            <w:tcW w:w="399" w:type="dxa"/>
          </w:tcPr>
          <w:p w:rsidR="00222591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2" w:type="dxa"/>
          </w:tcPr>
          <w:p w:rsidR="00222591" w:rsidRPr="005A7E2E" w:rsidRDefault="00222591" w:rsidP="002225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rganization moment.</w:t>
            </w: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Greeting. </w:t>
            </w:r>
          </w:p>
          <w:p w:rsidR="004C7FAB" w:rsidRPr="005A7E2E" w:rsidRDefault="004C7FAB" w:rsidP="002225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4C7FAB" w:rsidRPr="005A7E2E" w:rsidRDefault="004C7FAB" w:rsidP="002225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1 min)</w:t>
            </w:r>
          </w:p>
        </w:tc>
        <w:tc>
          <w:tcPr>
            <w:tcW w:w="3360" w:type="dxa"/>
          </w:tcPr>
          <w:p w:rsidR="00222591" w:rsidRPr="005A7E2E" w:rsidRDefault="00222591" w:rsidP="00C76A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 Good morning!</w:t>
            </w:r>
            <w:r w:rsidR="00936EC2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ow are you? I’m fine too, thank you. Take your seats, please. </w:t>
            </w: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elcome to the lesson of the English language.</w:t>
            </w:r>
          </w:p>
          <w:p w:rsidR="00936EC2" w:rsidRPr="005A7E2E" w:rsidRDefault="00936EC2" w:rsidP="00F5005D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7E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- Today we are  </w:t>
            </w:r>
            <w:r w:rsidR="00F5005D" w:rsidRPr="005A7E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o on</w:t>
            </w:r>
            <w:r w:rsidRPr="005A7E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our trip to one of the most wonderful and unique countries in the world, the country with a rich history, the country of beautiful landscapes and lake districts, the country of ten provinces and three northern territories. </w:t>
            </w:r>
          </w:p>
        </w:tc>
        <w:tc>
          <w:tcPr>
            <w:tcW w:w="2835" w:type="dxa"/>
          </w:tcPr>
          <w:p w:rsidR="00936EC2" w:rsidRPr="005A7E2E" w:rsidRDefault="00936EC2" w:rsidP="00936E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 morning! We are fine, thanks. And you?</w:t>
            </w: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6EC2" w:rsidRPr="005A7E2E" w:rsidRDefault="00936EC2" w:rsidP="00936E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6EC2" w:rsidRPr="005A7E2E" w:rsidRDefault="00C76ACD" w:rsidP="00D12D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7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• Canada</w:t>
            </w:r>
            <w:r w:rsidRPr="005A7E2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A7E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</w:p>
          <w:p w:rsidR="00936EC2" w:rsidRPr="005A7E2E" w:rsidRDefault="00936EC2" w:rsidP="00936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936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936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936E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2591" w:rsidRPr="005A7E2E" w:rsidRDefault="00222591" w:rsidP="00936E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222591" w:rsidRPr="005A7E2E" w:rsidRDefault="00222591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A71A7" w:rsidRPr="005A7E2E" w:rsidRDefault="00AA71A7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71A7" w:rsidRPr="005A7E2E" w:rsidRDefault="00AA71A7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71A7" w:rsidRPr="005A7E2E" w:rsidRDefault="00AA71A7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36EC2" w:rsidRPr="005A7E2E" w:rsidRDefault="00936EC2" w:rsidP="0066513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D0259" w:rsidRPr="00C214B6" w:rsidTr="005A7E2E">
        <w:tc>
          <w:tcPr>
            <w:tcW w:w="399" w:type="dxa"/>
          </w:tcPr>
          <w:p w:rsidR="00222591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2" w:type="dxa"/>
          </w:tcPr>
          <w:p w:rsidR="00D12D3A" w:rsidRPr="00D1298A" w:rsidRDefault="00222591" w:rsidP="006651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ainstormi</w:t>
            </w:r>
            <w:proofErr w:type="spellEnd"/>
          </w:p>
          <w:p w:rsidR="00D12D3A" w:rsidRPr="005A7E2E" w:rsidRDefault="00D12D3A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aking</w:t>
            </w:r>
          </w:p>
          <w:p w:rsidR="004C7FAB" w:rsidRPr="005A7E2E" w:rsidRDefault="004C7FAB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7 min)</w:t>
            </w:r>
          </w:p>
        </w:tc>
        <w:tc>
          <w:tcPr>
            <w:tcW w:w="3360" w:type="dxa"/>
          </w:tcPr>
          <w:p w:rsidR="00F5005D" w:rsidRPr="005A7E2E" w:rsidRDefault="00F5005D" w:rsidP="005A7E2E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 xml:space="preserve">Let's see what you know about Canada Look at the </w:t>
            </w: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 xml:space="preserve">screen and tell </w:t>
            </w:r>
            <w:proofErr w:type="gramStart"/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ome  information</w:t>
            </w:r>
            <w:proofErr w:type="gramEnd"/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about the country. </w:t>
            </w:r>
          </w:p>
          <w:p w:rsidR="002F65A7" w:rsidRPr="005A7E2E" w:rsidRDefault="002F65A7" w:rsidP="005A7E2E">
            <w:pPr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Pr="005A7E2E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What is the capital of Canada?</w:t>
            </w:r>
          </w:p>
          <w:p w:rsidR="005A7E2E" w:rsidRDefault="002F65A7" w:rsidP="005A7E2E">
            <w:pPr>
              <w:spacing w:line="216" w:lineRule="auto"/>
              <w:ind w:left="547" w:hanging="547"/>
              <w:textAlignment w:val="baseline"/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</w:pP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a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Quebec   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b.</w:t>
            </w:r>
            <w:r w:rsidRPr="005A7E2E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Ottawa </w:t>
            </w:r>
          </w:p>
          <w:p w:rsidR="002F65A7" w:rsidRPr="002F65A7" w:rsidRDefault="002F65A7" w:rsidP="005A7E2E">
            <w:pPr>
              <w:spacing w:line="216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c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Toronto</w:t>
            </w:r>
          </w:p>
          <w:p w:rsidR="002F65A7" w:rsidRPr="002F65A7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A7E2E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2.</w:t>
            </w:r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Which</w:t>
            </w:r>
            <w:proofErr w:type="gramEnd"/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 xml:space="preserve"> city is the largest?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 xml:space="preserve">  a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Toronto   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ab/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b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Montreal    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c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Ottawa</w:t>
            </w:r>
          </w:p>
          <w:p w:rsidR="002F65A7" w:rsidRPr="005A7E2E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A7E2E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3.</w:t>
            </w:r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What</w:t>
            </w:r>
            <w:proofErr w:type="gramEnd"/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 xml:space="preserve"> is Canada’s nearest </w:t>
            </w:r>
            <w:r w:rsidR="005A7E2E"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neighbor</w:t>
            </w:r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?</w:t>
            </w:r>
          </w:p>
          <w:p w:rsidR="002F65A7" w:rsidRPr="002F65A7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 xml:space="preserve"> a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The USA     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b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Russia            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c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Australia</w:t>
            </w:r>
          </w:p>
          <w:p w:rsidR="002F65A7" w:rsidRPr="002F65A7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A7E2E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4.</w:t>
            </w:r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What</w:t>
            </w:r>
            <w:proofErr w:type="gramEnd"/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 xml:space="preserve"> is a popular Canadian animal?</w:t>
            </w:r>
          </w:p>
          <w:p w:rsidR="002F65A7" w:rsidRPr="002F65A7" w:rsidRDefault="002F65A7" w:rsidP="005A7E2E">
            <w:pPr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 xml:space="preserve"> a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coyote    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b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polar bear      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c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beaver</w:t>
            </w:r>
          </w:p>
          <w:p w:rsidR="002F65A7" w:rsidRPr="002F65A7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A7E2E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5.</w:t>
            </w:r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What</w:t>
            </w:r>
            <w:proofErr w:type="gramEnd"/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 xml:space="preserve"> is the national tree in Canada?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 xml:space="preserve">  a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pine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ab/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b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maple   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ab/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c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cedar </w:t>
            </w:r>
          </w:p>
          <w:p w:rsidR="002F65A7" w:rsidRPr="005A7E2E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A7E2E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6.</w:t>
            </w:r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>What</w:t>
            </w:r>
            <w:proofErr w:type="gramEnd"/>
            <w:r w:rsidRPr="002F65A7">
              <w:rPr>
                <w:rFonts w:ascii="Times New Roman" w:eastAsia="+mn-ea" w:hAnsi="Times New Roman" w:cs="Times New Roman"/>
                <w:bCs/>
                <w:sz w:val="28"/>
                <w:szCs w:val="28"/>
                <w:lang w:val="en-US" w:eastAsia="ru-RU"/>
              </w:rPr>
              <w:t xml:space="preserve"> is the official Languages in Canada?</w:t>
            </w:r>
          </w:p>
          <w:p w:rsidR="002F65A7" w:rsidRPr="005A7E2E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a.</w:t>
            </w:r>
            <w:r w:rsidRPr="005A7E2E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English, Russian  </w:t>
            </w:r>
          </w:p>
          <w:p w:rsidR="002F65A7" w:rsidRPr="005A7E2E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b.</w:t>
            </w:r>
            <w:r w:rsidRPr="005A7E2E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German, English </w:t>
            </w:r>
          </w:p>
          <w:p w:rsidR="00E82876" w:rsidRPr="005A7E2E" w:rsidRDefault="002F65A7" w:rsidP="005A7E2E">
            <w:pPr>
              <w:spacing w:line="21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c.</w:t>
            </w:r>
            <w:r w:rsidRPr="005A7E2E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English, French</w:t>
            </w:r>
          </w:p>
        </w:tc>
        <w:tc>
          <w:tcPr>
            <w:tcW w:w="2835" w:type="dxa"/>
          </w:tcPr>
          <w:p w:rsidR="00222591" w:rsidRPr="005A7E2E" w:rsidRDefault="00F5005D" w:rsidP="00D12D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gramStart"/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 xml:space="preserve">Students </w:t>
            </w:r>
            <w:r w:rsidR="00D12D3A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look</w:t>
            </w:r>
            <w:proofErr w:type="gramEnd"/>
            <w:r w:rsidR="00D12D3A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at the screen and tell some  </w:t>
            </w:r>
            <w:r w:rsidR="00D12D3A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lastRenderedPageBreak/>
              <w:t>information about the country.</w:t>
            </w:r>
          </w:p>
          <w:p w:rsidR="00D12D3A" w:rsidRPr="005A7E2E" w:rsidRDefault="00D12D3A" w:rsidP="00D12D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D12D3A" w:rsidRPr="005A7E2E" w:rsidRDefault="00D12D3A" w:rsidP="00D12D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D12D3A" w:rsidRPr="005A7E2E" w:rsidRDefault="00D12D3A" w:rsidP="00D12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:</w:t>
            </w:r>
          </w:p>
          <w:p w:rsidR="00D12D3A" w:rsidRPr="005A7E2E" w:rsidRDefault="00D12D3A" w:rsidP="00D12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5”  -7</w:t>
            </w:r>
          </w:p>
          <w:p w:rsidR="00D12D3A" w:rsidRPr="005A7E2E" w:rsidRDefault="00D12D3A" w:rsidP="00D12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4”   6</w:t>
            </w:r>
          </w:p>
          <w:p w:rsidR="00D12D3A" w:rsidRPr="005A7E2E" w:rsidRDefault="00D12D3A" w:rsidP="00D12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”   5</w:t>
            </w:r>
          </w:p>
          <w:p w:rsidR="00D12D3A" w:rsidRPr="005A7E2E" w:rsidRDefault="00D12D3A" w:rsidP="00D12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”   4</w:t>
            </w:r>
          </w:p>
        </w:tc>
        <w:tc>
          <w:tcPr>
            <w:tcW w:w="1984" w:type="dxa"/>
          </w:tcPr>
          <w:p w:rsidR="00AA71A7" w:rsidRPr="005A7E2E" w:rsidRDefault="00AA71A7" w:rsidP="00AA71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sentation</w:t>
            </w:r>
          </w:p>
          <w:p w:rsidR="00AA71A7" w:rsidRPr="00C214B6" w:rsidRDefault="00594292" w:rsidP="00F500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N</w:t>
            </w:r>
            <w:r w:rsidR="002F65A7"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.2</w:t>
            </w:r>
          </w:p>
          <w:p w:rsidR="005D0259" w:rsidRPr="00C214B6" w:rsidRDefault="005D0259" w:rsidP="00F500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  <w:p w:rsidR="00AA71A7" w:rsidRPr="005A7E2E" w:rsidRDefault="00AA71A7" w:rsidP="00F500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  <w:p w:rsidR="00F5005D" w:rsidRPr="005A7E2E" w:rsidRDefault="00F5005D" w:rsidP="00F500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.(Ottawa is the capital of the country)</w:t>
            </w:r>
            <w:r w:rsidRPr="005A7E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2.(</w:t>
            </w:r>
            <w:r w:rsidR="00636830"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a.</w:t>
            </w:r>
            <w:r w:rsidR="00636830"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Toronto   </w:t>
            </w:r>
            <w:r w:rsidRPr="005A7E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3</w:t>
            </w:r>
            <w:r w:rsidR="002F65A7"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)</w:t>
            </w:r>
            <w:r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(Canada borders on the United States of America) </w:t>
            </w:r>
          </w:p>
          <w:p w:rsidR="002F65A7" w:rsidRPr="005A7E2E" w:rsidRDefault="002F65A7" w:rsidP="00F500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4)</w:t>
            </w:r>
            <w:r w:rsidRPr="002F65A7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>c.</w:t>
            </w:r>
            <w:r w:rsidRPr="002F65A7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beaver</w:t>
            </w:r>
          </w:p>
          <w:p w:rsidR="00222591" w:rsidRPr="005A7E2E" w:rsidRDefault="00F5005D" w:rsidP="00F500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5.(English and French)</w:t>
            </w:r>
          </w:p>
          <w:p w:rsidR="00F5005D" w:rsidRPr="005A7E2E" w:rsidRDefault="00F5005D" w:rsidP="00F5005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6. (the maple)</w:t>
            </w:r>
          </w:p>
          <w:p w:rsidR="002F65A7" w:rsidRPr="005A7E2E" w:rsidRDefault="00F5005D" w:rsidP="005D0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7</w:t>
            </w:r>
            <w:r w:rsidR="002F65A7"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)</w:t>
            </w:r>
            <w:r w:rsidR="002F65A7" w:rsidRPr="005A7E2E">
              <w:rPr>
                <w:rFonts w:ascii="Times New Roman" w:eastAsia="+mn-ea" w:hAnsi="Times New Roman" w:cs="Times New Roman"/>
                <w:bCs/>
                <w:i/>
                <w:iCs/>
                <w:sz w:val="28"/>
                <w:szCs w:val="28"/>
                <w:lang w:val="en-US" w:eastAsia="ru-RU"/>
              </w:rPr>
              <w:t xml:space="preserve"> c.</w:t>
            </w:r>
            <w:r w:rsidR="002F65A7" w:rsidRPr="005A7E2E">
              <w:rPr>
                <w:rFonts w:ascii="Times New Roman" w:eastAsia="+mn-ea" w:hAnsi="Times New Roman" w:cs="Times New Roman"/>
                <w:sz w:val="28"/>
                <w:szCs w:val="28"/>
                <w:lang w:val="en-US" w:eastAsia="ru-RU"/>
              </w:rPr>
              <w:t xml:space="preserve"> English, French</w:t>
            </w:r>
          </w:p>
        </w:tc>
      </w:tr>
      <w:tr w:rsidR="005D0259" w:rsidRPr="005A7E2E" w:rsidTr="005A7E2E">
        <w:tc>
          <w:tcPr>
            <w:tcW w:w="399" w:type="dxa"/>
          </w:tcPr>
          <w:p w:rsidR="00F15462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912" w:type="dxa"/>
          </w:tcPr>
          <w:p w:rsidR="00F15462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735869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Reading</w:t>
            </w:r>
          </w:p>
          <w:p w:rsidR="005A7E2E" w:rsidRDefault="005A7E2E" w:rsidP="00E40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7E2E" w:rsidRDefault="005A7E2E" w:rsidP="00E40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7E2E" w:rsidRDefault="005A7E2E" w:rsidP="00E40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5869" w:rsidRPr="005A7E2E" w:rsidRDefault="00E40012" w:rsidP="00E40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634FD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35869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Writing</w:t>
            </w:r>
          </w:p>
          <w:p w:rsidR="004C7FAB" w:rsidRPr="005A7E2E" w:rsidRDefault="004C7FAB" w:rsidP="00E400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7FAB" w:rsidRPr="005A7E2E" w:rsidRDefault="00E76973" w:rsidP="00E76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 min)</w:t>
            </w:r>
          </w:p>
        </w:tc>
        <w:tc>
          <w:tcPr>
            <w:tcW w:w="3360" w:type="dxa"/>
          </w:tcPr>
          <w:p w:rsidR="005A7E2E" w:rsidRDefault="00735869" w:rsidP="005A7E2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w read the text attentively and answer some more questions. Ex</w:t>
            </w:r>
            <w:proofErr w:type="gramStart"/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.</w:t>
            </w:r>
            <w:proofErr w:type="gramEnd"/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 p. 154  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ll out the information: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ntry: Canada</w:t>
            </w: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Geographical location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… north of Northern America.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2.Capital: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.Total</w:t>
            </w:r>
            <w:proofErr w:type="gramEnd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rea: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square </w:t>
            </w:r>
            <w:proofErr w:type="spellStart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ometres</w:t>
            </w:r>
            <w:proofErr w:type="spellEnd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.Population</w:t>
            </w:r>
            <w:proofErr w:type="gramEnd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people. 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.Principal</w:t>
            </w:r>
            <w:proofErr w:type="gramEnd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owns: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Toronto, Ottawa, Montreal.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.The</w:t>
            </w:r>
            <w:proofErr w:type="gramEnd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longest river: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Mackenzie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.Principal</w:t>
            </w:r>
            <w:proofErr w:type="gramEnd"/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ndustries: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proofErr w:type="spellStart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nk</w:t>
            </w:r>
            <w:proofErr w:type="spellEnd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ickel, gold,  coppers.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8.Head of State 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Queen … represented by …</w:t>
            </w:r>
          </w:p>
          <w:p w:rsidR="005A7E2E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9.Animals: 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</w:p>
          <w:p w:rsidR="00F15462" w:rsidRPr="005A7E2E" w:rsidRDefault="005A7E2E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0.National emblems:</w:t>
            </w:r>
          </w:p>
        </w:tc>
        <w:tc>
          <w:tcPr>
            <w:tcW w:w="2835" w:type="dxa"/>
          </w:tcPr>
          <w:p w:rsidR="005A7E2E" w:rsidRDefault="005A7E2E" w:rsidP="00636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Students read the text</w:t>
            </w:r>
          </w:p>
          <w:p w:rsidR="005A7E2E" w:rsidRDefault="005A7E2E" w:rsidP="006368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proofErr w:type="gramEnd"/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swer some questions.</w:t>
            </w:r>
          </w:p>
          <w:p w:rsidR="00E40012" w:rsidRDefault="00E40012" w:rsidP="005A7E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D0259" w:rsidRPr="00D1298A" w:rsidRDefault="005A7E2E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udents </w:t>
            </w:r>
            <w:r w:rsidR="0059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ook at the whiteboard  an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D1298A" w:rsidRDefault="005D0259" w:rsidP="005D0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D0259" w:rsidRPr="005A7E2E" w:rsidRDefault="005D0259" w:rsidP="005D0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5”  -10</w:t>
            </w:r>
          </w:p>
          <w:p w:rsidR="005D0259" w:rsidRPr="005A7E2E" w:rsidRDefault="005D0259" w:rsidP="005D0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4”   9-8</w:t>
            </w:r>
          </w:p>
          <w:p w:rsidR="005D0259" w:rsidRPr="005A7E2E" w:rsidRDefault="005D0259" w:rsidP="005D0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”   7-6</w:t>
            </w:r>
          </w:p>
          <w:p w:rsidR="005A7E2E" w:rsidRPr="005A7E2E" w:rsidRDefault="005D0259" w:rsidP="005D02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”   5</w:t>
            </w:r>
          </w:p>
        </w:tc>
        <w:tc>
          <w:tcPr>
            <w:tcW w:w="1984" w:type="dxa"/>
          </w:tcPr>
          <w:p w:rsidR="00636830" w:rsidRPr="005A7E2E" w:rsidRDefault="00636830" w:rsidP="00636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sentation</w:t>
            </w:r>
          </w:p>
          <w:p w:rsidR="00636830" w:rsidRPr="005D0259" w:rsidRDefault="005A7E2E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N</w:t>
            </w:r>
            <w:r w:rsidR="00636830" w:rsidRPr="005A7E2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3.4.5.6.7</w:t>
            </w:r>
          </w:p>
          <w:p w:rsidR="00636830" w:rsidRPr="005A7E2E" w:rsidRDefault="00636830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  <w:p w:rsidR="005D0259" w:rsidRDefault="005D0259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D0259" w:rsidRDefault="005D0259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D0259" w:rsidRDefault="005D0259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5D0259" w:rsidRDefault="005D0259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636830" w:rsidRDefault="005A7E2E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N9</w:t>
            </w:r>
          </w:p>
          <w:p w:rsidR="005D0259" w:rsidRPr="005D0259" w:rsidRDefault="005D0259" w:rsidP="0063683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15462" w:rsidRPr="005A7E2E" w:rsidRDefault="00F15462" w:rsidP="006368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0259" w:rsidRPr="00C214B6" w:rsidTr="005A7E2E">
        <w:tc>
          <w:tcPr>
            <w:tcW w:w="399" w:type="dxa"/>
          </w:tcPr>
          <w:p w:rsidR="00735869" w:rsidRPr="005A7E2E" w:rsidRDefault="00735869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 w:rsidR="00735869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6634FD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bulary</w:t>
            </w:r>
          </w:p>
          <w:p w:rsidR="00E76973" w:rsidRPr="005A7E2E" w:rsidRDefault="00E76973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6973" w:rsidRPr="005A7E2E" w:rsidRDefault="00E76973" w:rsidP="00E76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 min)</w:t>
            </w:r>
          </w:p>
        </w:tc>
        <w:tc>
          <w:tcPr>
            <w:tcW w:w="3360" w:type="dxa"/>
          </w:tcPr>
          <w:p w:rsidR="00735869" w:rsidRPr="005A7E2E" w:rsidRDefault="006634FD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s the words from the text  ex.5</w:t>
            </w:r>
          </w:p>
          <w:p w:rsidR="006634FD" w:rsidRPr="005A7E2E" w:rsidRDefault="006634FD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the text with the missing words</w:t>
            </w:r>
          </w:p>
        </w:tc>
        <w:tc>
          <w:tcPr>
            <w:tcW w:w="2835" w:type="dxa"/>
          </w:tcPr>
          <w:p w:rsidR="00735869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ork in the textbooks on your own. </w:t>
            </w:r>
          </w:p>
        </w:tc>
        <w:tc>
          <w:tcPr>
            <w:tcW w:w="1984" w:type="dxa"/>
          </w:tcPr>
          <w:p w:rsidR="00735869" w:rsidRPr="005A7E2E" w:rsidRDefault="00735869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0259" w:rsidRPr="005A7E2E" w:rsidTr="005A7E2E">
        <w:tc>
          <w:tcPr>
            <w:tcW w:w="399" w:type="dxa"/>
          </w:tcPr>
          <w:p w:rsidR="00735869" w:rsidRPr="005A7E2E" w:rsidRDefault="00735869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2" w:type="dxa"/>
          </w:tcPr>
          <w:p w:rsidR="00735869" w:rsidRPr="005A7E2E" w:rsidRDefault="00E76973" w:rsidP="00E76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 min)</w:t>
            </w:r>
          </w:p>
        </w:tc>
        <w:tc>
          <w:tcPr>
            <w:tcW w:w="3360" w:type="dxa"/>
          </w:tcPr>
          <w:p w:rsidR="00735869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ll, let’s check up the exercise. Thank you</w:t>
            </w:r>
          </w:p>
        </w:tc>
        <w:tc>
          <w:tcPr>
            <w:tcW w:w="2835" w:type="dxa"/>
          </w:tcPr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r work</w:t>
            </w:r>
          </w:p>
          <w:p w:rsidR="00735869" w:rsidRPr="005A7E2E" w:rsidRDefault="00735869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35869" w:rsidRPr="005A7E2E" w:rsidRDefault="00735869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0259" w:rsidRPr="005A7E2E" w:rsidTr="005A7E2E">
        <w:tc>
          <w:tcPr>
            <w:tcW w:w="399" w:type="dxa"/>
          </w:tcPr>
          <w:p w:rsidR="00735869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12" w:type="dxa"/>
          </w:tcPr>
          <w:p w:rsidR="00735869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on</w:t>
            </w:r>
          </w:p>
          <w:p w:rsidR="00E76973" w:rsidRPr="005A7E2E" w:rsidRDefault="00E76973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ing</w:t>
            </w:r>
          </w:p>
          <w:p w:rsidR="00E76973" w:rsidRPr="005A7E2E" w:rsidRDefault="00E76973" w:rsidP="00E76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 min)</w:t>
            </w:r>
          </w:p>
        </w:tc>
        <w:tc>
          <w:tcPr>
            <w:tcW w:w="3360" w:type="dxa"/>
          </w:tcPr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You </w:t>
            </w:r>
            <w:proofErr w:type="gramStart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proofErr w:type="gramEnd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ch about Canada. Imagine that I`m a reporter and have some information about Canada, but I’m not sure if it is true. Your task is to agree or disagree with my statements. 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All</w:t>
            </w:r>
            <w:proofErr w:type="gramEnd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eat lakes are situated in Canada. (-)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People speak American English in Canada. (-) 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The second official language in Canada is Spanish. (-)                                                                  4The capital of the country is Ottawa. (+)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There live 18 </w:t>
            </w:r>
            <w:proofErr w:type="spellStart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n</w:t>
            </w:r>
            <w:proofErr w:type="spellEnd"/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ople. (-)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In size Canada is the second in the world after Russia. (+)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Canada consists of two states and six territories. (-)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Machine-building became the first important industry in Canada. (+)</w:t>
            </w:r>
          </w:p>
          <w:p w:rsidR="007A08C4" w:rsidRPr="005A7E2E" w:rsidRDefault="007A08C4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Canada’s natural resources are not rich. (-)</w:t>
            </w:r>
          </w:p>
          <w:p w:rsidR="00735869" w:rsidRPr="005A7E2E" w:rsidRDefault="00125935" w:rsidP="001259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.</w:t>
            </w:r>
            <w:r w:rsidRPr="005A7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nada is an independent federative state (+)</w:t>
            </w:r>
          </w:p>
        </w:tc>
        <w:tc>
          <w:tcPr>
            <w:tcW w:w="2835" w:type="dxa"/>
          </w:tcPr>
          <w:p w:rsidR="00735869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 work individually</w:t>
            </w:r>
          </w:p>
          <w:p w:rsidR="00125935" w:rsidRPr="005A7E2E" w:rsidRDefault="0059429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 of them  go to th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  <w:p w:rsidR="00125935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25935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re:</w:t>
            </w:r>
          </w:p>
          <w:p w:rsidR="00125935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5”  -10</w:t>
            </w:r>
          </w:p>
          <w:p w:rsidR="00125935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4”  8-9</w:t>
            </w:r>
          </w:p>
          <w:p w:rsidR="00125935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3”  7-6</w:t>
            </w:r>
          </w:p>
          <w:p w:rsidR="00125935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”  5</w:t>
            </w:r>
          </w:p>
        </w:tc>
        <w:tc>
          <w:tcPr>
            <w:tcW w:w="1984" w:type="dxa"/>
          </w:tcPr>
          <w:p w:rsidR="00735869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swers  </w:t>
            </w:r>
          </w:p>
          <w:p w:rsidR="007A08C4" w:rsidRDefault="0059429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0</w:t>
            </w:r>
          </w:p>
          <w:p w:rsidR="00594292" w:rsidRDefault="00594292" w:rsidP="00665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259" w:rsidRPr="005D0259" w:rsidRDefault="005D0259" w:rsidP="006651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-</w:t>
            </w: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-</w:t>
            </w: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-</w:t>
            </w: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+</w:t>
            </w: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-</w:t>
            </w: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/+</w:t>
            </w: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-</w:t>
            </w:r>
          </w:p>
          <w:p w:rsidR="007A08C4" w:rsidRPr="005A7E2E" w:rsidRDefault="007A08C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/+</w:t>
            </w:r>
          </w:p>
          <w:p w:rsidR="007A08C4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-</w:t>
            </w:r>
          </w:p>
          <w:p w:rsidR="00125935" w:rsidRPr="005A7E2E" w:rsidRDefault="00125935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+</w:t>
            </w:r>
          </w:p>
        </w:tc>
      </w:tr>
      <w:tr w:rsidR="005D0259" w:rsidRPr="005D0259" w:rsidTr="005A7E2E">
        <w:tc>
          <w:tcPr>
            <w:tcW w:w="399" w:type="dxa"/>
          </w:tcPr>
          <w:p w:rsidR="007A08C4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2" w:type="dxa"/>
          </w:tcPr>
          <w:p w:rsidR="00332664" w:rsidRPr="005146B0" w:rsidRDefault="00332664" w:rsidP="003326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146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nclusion</w:t>
            </w:r>
            <w:proofErr w:type="spellEnd"/>
          </w:p>
          <w:p w:rsidR="00E76973" w:rsidRPr="005A7E2E" w:rsidRDefault="00332664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6973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 min)</w:t>
            </w:r>
          </w:p>
        </w:tc>
        <w:tc>
          <w:tcPr>
            <w:tcW w:w="3360" w:type="dxa"/>
          </w:tcPr>
          <w:p w:rsidR="007A08C4" w:rsidRDefault="00125935" w:rsidP="007A08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ell, our lesson is coming to the end. Do you like the lesson? What was </w:t>
            </w: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nteresting for you?</w:t>
            </w:r>
            <w:r w:rsidR="00E40012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hat do you want to </w:t>
            </w:r>
            <w:proofErr w:type="gramStart"/>
            <w:r w:rsidR="00E40012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now  about</w:t>
            </w:r>
            <w:proofErr w:type="gramEnd"/>
            <w:r w:rsidR="00E40012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nada?</w:t>
            </w:r>
          </w:p>
          <w:p w:rsidR="00594292" w:rsidRDefault="00594292" w:rsidP="007A08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as lesso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d.</w:t>
            </w:r>
            <w:proofErr w:type="gramEnd"/>
            <w:r w:rsidR="00332664" w:rsidRPr="003326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d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or interesting?</w:t>
            </w:r>
          </w:p>
          <w:p w:rsidR="00594292" w:rsidRPr="005A7E2E" w:rsidRDefault="00594292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A08C4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’ like to  </w:t>
            </w:r>
            <w:r w:rsidR="004C7FAB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 about</w:t>
            </w: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E40012" w:rsidRPr="005A7E2E" w:rsidRDefault="00E40012" w:rsidP="004C7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4C7FAB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known…</w:t>
            </w:r>
          </w:p>
        </w:tc>
        <w:tc>
          <w:tcPr>
            <w:tcW w:w="1984" w:type="dxa"/>
          </w:tcPr>
          <w:p w:rsidR="00E76973" w:rsidRPr="005A7E2E" w:rsidRDefault="00E76973" w:rsidP="00E76973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I think the lesson was interesting. </w:t>
            </w: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e’ve learnt a lot of interesting facts about Canada.</w:t>
            </w:r>
          </w:p>
          <w:p w:rsidR="007A08C4" w:rsidRPr="00D1298A" w:rsidRDefault="00E76973" w:rsidP="00602ED7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 Now I can describe </w:t>
            </w:r>
            <w:r w:rsidR="00602E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ada. .</w:t>
            </w:r>
          </w:p>
          <w:p w:rsidR="00602ED7" w:rsidRPr="00602ED7" w:rsidRDefault="00602ED7" w:rsidP="00602ED7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0259" w:rsidRPr="005A7E2E" w:rsidTr="005A7E2E">
        <w:tc>
          <w:tcPr>
            <w:tcW w:w="399" w:type="dxa"/>
          </w:tcPr>
          <w:p w:rsidR="00E40012" w:rsidRPr="005A7E2E" w:rsidRDefault="00E40012" w:rsidP="00AC55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912" w:type="dxa"/>
          </w:tcPr>
          <w:p w:rsidR="00E40012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</w:p>
          <w:p w:rsidR="00E76973" w:rsidRPr="005A7E2E" w:rsidRDefault="00E76973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 min)</w:t>
            </w:r>
          </w:p>
        </w:tc>
        <w:tc>
          <w:tcPr>
            <w:tcW w:w="3360" w:type="dxa"/>
          </w:tcPr>
          <w:p w:rsidR="00E40012" w:rsidRPr="005A7E2E" w:rsidRDefault="00E40012" w:rsidP="007A08C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pils, I’m pleased with your work today. I give you the following  marks:</w:t>
            </w:r>
            <w:r w:rsidR="004C7FAB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 agree with you</w:t>
            </w:r>
          </w:p>
        </w:tc>
        <w:tc>
          <w:tcPr>
            <w:tcW w:w="2835" w:type="dxa"/>
          </w:tcPr>
          <w:p w:rsidR="00E40012" w:rsidRPr="005A7E2E" w:rsidRDefault="004C7FAB" w:rsidP="00BB29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udents  count  </w:t>
            </w:r>
          </w:p>
        </w:tc>
        <w:tc>
          <w:tcPr>
            <w:tcW w:w="1984" w:type="dxa"/>
          </w:tcPr>
          <w:p w:rsidR="004C7FAB" w:rsidRPr="005A7E2E" w:rsidRDefault="004C7FAB" w:rsidP="004C7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5”  -25-24</w:t>
            </w:r>
          </w:p>
          <w:p w:rsidR="004C7FAB" w:rsidRPr="005A7E2E" w:rsidRDefault="004C7FAB" w:rsidP="004C7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4”   23-2</w:t>
            </w:r>
            <w:r w:rsidR="005A7E2E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C7FAB" w:rsidRPr="005A7E2E" w:rsidRDefault="004C7FAB" w:rsidP="004C7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3”   </w:t>
            </w:r>
            <w:r w:rsidR="005A7E2E"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18</w:t>
            </w:r>
          </w:p>
          <w:p w:rsidR="00E40012" w:rsidRPr="005A7E2E" w:rsidRDefault="004C7FAB" w:rsidP="004C7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”   16</w:t>
            </w:r>
          </w:p>
        </w:tc>
      </w:tr>
      <w:tr w:rsidR="005D0259" w:rsidRPr="005A7E2E" w:rsidTr="005A7E2E">
        <w:tc>
          <w:tcPr>
            <w:tcW w:w="399" w:type="dxa"/>
          </w:tcPr>
          <w:p w:rsidR="00E40012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12" w:type="dxa"/>
          </w:tcPr>
          <w:p w:rsidR="00E40012" w:rsidRPr="005A7E2E" w:rsidRDefault="00E76973" w:rsidP="006651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="00E40012"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mework</w:t>
            </w:r>
          </w:p>
          <w:p w:rsidR="00E76973" w:rsidRPr="005A7E2E" w:rsidRDefault="00E76973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3 min)</w:t>
            </w:r>
          </w:p>
        </w:tc>
        <w:tc>
          <w:tcPr>
            <w:tcW w:w="3360" w:type="dxa"/>
          </w:tcPr>
          <w:p w:rsidR="00E40012" w:rsidRPr="005A7E2E" w:rsidRDefault="00E40012" w:rsidP="007A08C4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o, your homework is to search the Internet and find more information about Canada, Project work.  Write down:</w:t>
            </w:r>
          </w:p>
          <w:p w:rsidR="00E40012" w:rsidRPr="005A7E2E" w:rsidRDefault="00E40012" w:rsidP="007A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x. 3,7, p.154-155</w:t>
            </w:r>
          </w:p>
        </w:tc>
        <w:tc>
          <w:tcPr>
            <w:tcW w:w="2835" w:type="dxa"/>
          </w:tcPr>
          <w:p w:rsidR="00E40012" w:rsidRPr="005A7E2E" w:rsidRDefault="00E76973" w:rsidP="00E769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homework </w:t>
            </w:r>
          </w:p>
        </w:tc>
        <w:tc>
          <w:tcPr>
            <w:tcW w:w="1984" w:type="dxa"/>
          </w:tcPr>
          <w:p w:rsidR="00E40012" w:rsidRPr="005A7E2E" w:rsidRDefault="00E40012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D0259" w:rsidRPr="005A7E2E" w:rsidTr="005A7E2E">
        <w:tc>
          <w:tcPr>
            <w:tcW w:w="399" w:type="dxa"/>
          </w:tcPr>
          <w:p w:rsidR="004C7FAB" w:rsidRPr="005A7E2E" w:rsidRDefault="004C7FAB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12" w:type="dxa"/>
          </w:tcPr>
          <w:p w:rsidR="00E76973" w:rsidRPr="005146B0" w:rsidRDefault="00332664" w:rsidP="006651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146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E76973" w:rsidRPr="005146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 min)</w:t>
            </w:r>
            <w:bookmarkStart w:id="0" w:name="_GoBack"/>
            <w:bookmarkEnd w:id="0"/>
          </w:p>
        </w:tc>
        <w:tc>
          <w:tcPr>
            <w:tcW w:w="3360" w:type="dxa"/>
          </w:tcPr>
          <w:p w:rsidR="004C7FAB" w:rsidRPr="005A7E2E" w:rsidRDefault="004C7FAB" w:rsidP="007A08C4">
            <w:pPr>
              <w:tabs>
                <w:tab w:val="num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ys and girls, thank you very much for your work. You were very active today. Our lesson is over. Good</w:t>
            </w: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e</w:t>
            </w: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835" w:type="dxa"/>
          </w:tcPr>
          <w:p w:rsidR="004C7FAB" w:rsidRPr="005A7E2E" w:rsidRDefault="004C7FAB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E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k you for the lesson. Goodbye!</w:t>
            </w:r>
          </w:p>
        </w:tc>
        <w:tc>
          <w:tcPr>
            <w:tcW w:w="1984" w:type="dxa"/>
          </w:tcPr>
          <w:p w:rsidR="004C7FAB" w:rsidRPr="005A7E2E" w:rsidRDefault="004C7FAB" w:rsidP="006651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65137" w:rsidRPr="00735869" w:rsidRDefault="00665137" w:rsidP="00665137">
      <w:pPr>
        <w:rPr>
          <w:lang w:val="en-US"/>
        </w:rPr>
      </w:pPr>
    </w:p>
    <w:sectPr w:rsidR="00665137" w:rsidRPr="00735869" w:rsidSect="0093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03A"/>
    <w:multiLevelType w:val="hybridMultilevel"/>
    <w:tmpl w:val="D9B6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588C"/>
    <w:multiLevelType w:val="hybridMultilevel"/>
    <w:tmpl w:val="7FAEAE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2A31A5"/>
    <w:multiLevelType w:val="hybridMultilevel"/>
    <w:tmpl w:val="662281D4"/>
    <w:lvl w:ilvl="0" w:tplc="0D8E4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66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CC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ED8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01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49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4D5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74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47A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879A0"/>
    <w:multiLevelType w:val="hybridMultilevel"/>
    <w:tmpl w:val="676AC8C6"/>
    <w:lvl w:ilvl="0" w:tplc="0FBA972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E0ED0"/>
    <w:multiLevelType w:val="hybridMultilevel"/>
    <w:tmpl w:val="D516493E"/>
    <w:lvl w:ilvl="0" w:tplc="2F1A5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FA4C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C3A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E9C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C67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D4B6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46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8A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C143C5"/>
    <w:multiLevelType w:val="hybridMultilevel"/>
    <w:tmpl w:val="4A8C409C"/>
    <w:lvl w:ilvl="0" w:tplc="EC1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9E97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05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FAD7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EA4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19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6A4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6A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0A7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665AC6"/>
    <w:multiLevelType w:val="hybridMultilevel"/>
    <w:tmpl w:val="2C94A0A8"/>
    <w:lvl w:ilvl="0" w:tplc="B40846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8E4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C8E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0F5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08B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BF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E82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4A9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8DF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AC2097"/>
    <w:multiLevelType w:val="hybridMultilevel"/>
    <w:tmpl w:val="E50ED33A"/>
    <w:lvl w:ilvl="0" w:tplc="DB561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38B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884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4C2D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03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08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22B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CE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E4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AC1207"/>
    <w:multiLevelType w:val="hybridMultilevel"/>
    <w:tmpl w:val="0E948714"/>
    <w:lvl w:ilvl="0" w:tplc="C99018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04DBF"/>
    <w:multiLevelType w:val="hybridMultilevel"/>
    <w:tmpl w:val="BB3A2D96"/>
    <w:lvl w:ilvl="0" w:tplc="35B49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EA3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28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A9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2A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45D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CE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81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68A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ABD17BC"/>
    <w:multiLevelType w:val="hybridMultilevel"/>
    <w:tmpl w:val="DF86C0DC"/>
    <w:lvl w:ilvl="0" w:tplc="0C62833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6252F"/>
    <w:multiLevelType w:val="hybridMultilevel"/>
    <w:tmpl w:val="53A09A84"/>
    <w:lvl w:ilvl="0" w:tplc="24CC19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437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0B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A5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34CE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07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D28A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07D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E48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1FA"/>
    <w:rsid w:val="00002B3D"/>
    <w:rsid w:val="000C0B98"/>
    <w:rsid w:val="00106D0F"/>
    <w:rsid w:val="00125935"/>
    <w:rsid w:val="001D423F"/>
    <w:rsid w:val="00222591"/>
    <w:rsid w:val="002F65A7"/>
    <w:rsid w:val="00332664"/>
    <w:rsid w:val="004C7FAB"/>
    <w:rsid w:val="005146B0"/>
    <w:rsid w:val="00594292"/>
    <w:rsid w:val="005A7E2E"/>
    <w:rsid w:val="005D0259"/>
    <w:rsid w:val="00602ED7"/>
    <w:rsid w:val="00636830"/>
    <w:rsid w:val="006634FD"/>
    <w:rsid w:val="00665137"/>
    <w:rsid w:val="006F1A4C"/>
    <w:rsid w:val="00735869"/>
    <w:rsid w:val="007A08C4"/>
    <w:rsid w:val="00932BE4"/>
    <w:rsid w:val="00936EC2"/>
    <w:rsid w:val="00AA71A7"/>
    <w:rsid w:val="00AD31FA"/>
    <w:rsid w:val="00AF5E72"/>
    <w:rsid w:val="00BB296E"/>
    <w:rsid w:val="00C214B6"/>
    <w:rsid w:val="00C601C5"/>
    <w:rsid w:val="00C76ACD"/>
    <w:rsid w:val="00D1298A"/>
    <w:rsid w:val="00D12D3A"/>
    <w:rsid w:val="00D43F29"/>
    <w:rsid w:val="00E40012"/>
    <w:rsid w:val="00E76973"/>
    <w:rsid w:val="00E82876"/>
    <w:rsid w:val="00F15462"/>
    <w:rsid w:val="00F5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6ACD"/>
  </w:style>
  <w:style w:type="paragraph" w:styleId="a4">
    <w:name w:val="List Paragraph"/>
    <w:basedOn w:val="a"/>
    <w:uiPriority w:val="34"/>
    <w:qFormat/>
    <w:rsid w:val="00C76ACD"/>
    <w:pPr>
      <w:ind w:left="720"/>
      <w:contextualSpacing/>
    </w:pPr>
  </w:style>
  <w:style w:type="paragraph" w:styleId="a5">
    <w:name w:val="No Spacing"/>
    <w:uiPriority w:val="1"/>
    <w:qFormat/>
    <w:rsid w:val="00F500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6ACD"/>
  </w:style>
  <w:style w:type="paragraph" w:styleId="a4">
    <w:name w:val="List Paragraph"/>
    <w:basedOn w:val="a"/>
    <w:uiPriority w:val="34"/>
    <w:qFormat/>
    <w:rsid w:val="00C76ACD"/>
    <w:pPr>
      <w:ind w:left="720"/>
      <w:contextualSpacing/>
    </w:pPr>
  </w:style>
  <w:style w:type="paragraph" w:styleId="a5">
    <w:name w:val="No Spacing"/>
    <w:uiPriority w:val="1"/>
    <w:qFormat/>
    <w:rsid w:val="00F500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9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1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8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6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5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CA0A-73A1-4F6F-A444-E8E5CE19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ьназ</dc:creator>
  <cp:lastModifiedBy>User</cp:lastModifiedBy>
  <cp:revision>11</cp:revision>
  <dcterms:created xsi:type="dcterms:W3CDTF">2015-01-08T15:46:00Z</dcterms:created>
  <dcterms:modified xsi:type="dcterms:W3CDTF">2015-01-14T04:30:00Z</dcterms:modified>
</cp:coreProperties>
</file>